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391A1" w14:textId="77777777" w:rsidR="008872DD" w:rsidRDefault="008872D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ITY OF ROCKY RIVER</w:t>
      </w:r>
    </w:p>
    <w:p w14:paraId="27969A12" w14:textId="77777777" w:rsidR="008872DD" w:rsidRDefault="008872DD">
      <w:pPr>
        <w:jc w:val="center"/>
        <w:rPr>
          <w:b/>
          <w:bCs/>
        </w:rPr>
      </w:pPr>
    </w:p>
    <w:p w14:paraId="57A16114" w14:textId="430AA6A4" w:rsidR="008872DD" w:rsidRDefault="00CA2F02">
      <w:pPr>
        <w:jc w:val="center"/>
        <w:rPr>
          <w:b/>
          <w:bCs/>
        </w:rPr>
      </w:pPr>
      <w:r>
        <w:rPr>
          <w:b/>
          <w:bCs/>
        </w:rPr>
        <w:t>December 11</w:t>
      </w:r>
      <w:r w:rsidR="00245EF3">
        <w:rPr>
          <w:b/>
          <w:bCs/>
        </w:rPr>
        <w:t>, 2017</w:t>
      </w:r>
    </w:p>
    <w:p w14:paraId="65163379" w14:textId="77777777" w:rsidR="008872DD" w:rsidRDefault="008872DD">
      <w:pPr>
        <w:jc w:val="center"/>
        <w:rPr>
          <w:b/>
          <w:bCs/>
        </w:rPr>
      </w:pPr>
    </w:p>
    <w:p w14:paraId="1FC1A8C9" w14:textId="77777777" w:rsidR="008872DD" w:rsidRDefault="008872DD">
      <w:pPr>
        <w:jc w:val="center"/>
      </w:pPr>
    </w:p>
    <w:p w14:paraId="6374FC36" w14:textId="53B4AB68" w:rsidR="008872DD" w:rsidRDefault="008872DD">
      <w:r>
        <w:t>PUBLI</w:t>
      </w:r>
      <w:r w:rsidR="00CA2F02">
        <w:t>C HEARING - ORDINANCE NO. 97</w:t>
      </w:r>
      <w:r w:rsidR="00245EF3">
        <w:t>-17</w:t>
      </w:r>
    </w:p>
    <w:p w14:paraId="19FC919D" w14:textId="77777777" w:rsidR="008872DD" w:rsidRDefault="008872DD"/>
    <w:p w14:paraId="096B0064" w14:textId="555F8DDA" w:rsidR="008872DD" w:rsidRDefault="00245EF3" w:rsidP="00B60E6A">
      <w:pPr>
        <w:tabs>
          <w:tab w:val="left" w:pos="-1440"/>
        </w:tabs>
        <w:ind w:left="2160" w:hanging="2160"/>
        <w:jc w:val="both"/>
      </w:pPr>
      <w:r>
        <w:t xml:space="preserve">AN </w:t>
      </w:r>
      <w:r w:rsidR="00CA2F02">
        <w:t>EMERGENCY ORDINANCE TO MAKE APPROPRIATIONS FOR THE CURRENT EXPENSES OF THE CITY OF ROCKY RIVER, OHIO, DURING THE FISCAL YEAR ENDING DECEMBER 31, 2018</w:t>
      </w:r>
    </w:p>
    <w:p w14:paraId="68FAB353" w14:textId="77777777" w:rsidR="008872DD" w:rsidRDefault="008872DD">
      <w:pPr>
        <w:ind w:firstLine="2160"/>
      </w:pPr>
      <w:r>
        <w:t xml:space="preserve">                    </w:t>
      </w:r>
    </w:p>
    <w:p w14:paraId="74BE5D6D" w14:textId="77777777" w:rsidR="009B2B1D" w:rsidRDefault="008872DD" w:rsidP="009B2B1D">
      <w:r>
        <w:t>Council M</w:t>
      </w:r>
      <w:r w:rsidR="009B2B1D">
        <w:t xml:space="preserve">embers Present: Mr. Hunt, Mr. Shepherd, Mr. O’Donnell, </w:t>
      </w:r>
      <w:r>
        <w:t xml:space="preserve">Mr. Furry,   </w:t>
      </w:r>
    </w:p>
    <w:p w14:paraId="46131C7A" w14:textId="77777777" w:rsidR="008872DD" w:rsidRDefault="009B2B1D" w:rsidP="009B2B1D">
      <w:pPr>
        <w:ind w:left="2160"/>
      </w:pPr>
      <w:r>
        <w:t xml:space="preserve">    </w:t>
      </w:r>
      <w:r w:rsidR="0082278E">
        <w:t xml:space="preserve">Mr. </w:t>
      </w:r>
      <w:proofErr w:type="spellStart"/>
      <w:r w:rsidR="0082278E">
        <w:t>Sindelar</w:t>
      </w:r>
      <w:proofErr w:type="spellEnd"/>
      <w:r w:rsidR="0082278E">
        <w:t xml:space="preserve">, </w:t>
      </w:r>
      <w:r>
        <w:t xml:space="preserve">Mr. Klym, </w:t>
      </w:r>
      <w:r w:rsidR="008872DD">
        <w:t>Mr. Moran</w:t>
      </w:r>
    </w:p>
    <w:p w14:paraId="66385427" w14:textId="77777777" w:rsidR="008872DD" w:rsidRDefault="008872DD">
      <w:r>
        <w:t xml:space="preserve">                                                                      </w:t>
      </w:r>
    </w:p>
    <w:p w14:paraId="1A014239" w14:textId="2082FA6B" w:rsidR="008872DD" w:rsidRDefault="009B2B1D">
      <w:r>
        <w:t xml:space="preserve">Administration: Mayor Bobst, Mrs. Costello, </w:t>
      </w:r>
      <w:r w:rsidR="006067F2">
        <w:t xml:space="preserve">Mr. </w:t>
      </w:r>
      <w:r w:rsidR="008872DD">
        <w:t>Thomas</w:t>
      </w:r>
    </w:p>
    <w:p w14:paraId="3D564752" w14:textId="77777777" w:rsidR="008872DD" w:rsidRDefault="008872DD"/>
    <w:p w14:paraId="31FADAA0" w14:textId="77777777" w:rsidR="008872DD" w:rsidRDefault="008872DD">
      <w:r>
        <w:t xml:space="preserve">Law </w:t>
      </w:r>
      <w:r w:rsidR="009B2B1D">
        <w:t>Director:</w:t>
      </w:r>
      <w:r w:rsidR="009B2B1D">
        <w:tab/>
      </w:r>
      <w:r>
        <w:t>Mr. Bemer</w:t>
      </w:r>
    </w:p>
    <w:p w14:paraId="49B0F977" w14:textId="26734431" w:rsidR="00720BE6" w:rsidRDefault="00720BE6"/>
    <w:p w14:paraId="50395E37" w14:textId="77777777" w:rsidR="00720BE6" w:rsidRDefault="00720BE6" w:rsidP="00720BE6">
      <w:pPr>
        <w:ind w:right="90"/>
      </w:pPr>
      <w:r>
        <w:t>The meeting was opened with the Pledge of Allegiance.</w:t>
      </w:r>
    </w:p>
    <w:p w14:paraId="249D06C2" w14:textId="77777777" w:rsidR="008872DD" w:rsidRDefault="008872DD"/>
    <w:p w14:paraId="7836B9DD" w14:textId="7231DDEC" w:rsidR="006067F2" w:rsidRDefault="008872DD">
      <w:r>
        <w:t>The Publi</w:t>
      </w:r>
      <w:r w:rsidR="007C10FE">
        <w:t>c</w:t>
      </w:r>
      <w:r w:rsidR="00CE0EEB">
        <w:t xml:space="preserve"> Hearing for Ordinance No. </w:t>
      </w:r>
      <w:r w:rsidR="00CA2F02">
        <w:t>97</w:t>
      </w:r>
      <w:r w:rsidR="00245EF3">
        <w:t>-17</w:t>
      </w:r>
      <w:r w:rsidR="00B60E6A">
        <w:t xml:space="preserve"> was opened at 7</w:t>
      </w:r>
      <w:r>
        <w:t xml:space="preserve">:00 p.m. by </w:t>
      </w:r>
      <w:r w:rsidR="0030271B">
        <w:t>Mr</w:t>
      </w:r>
      <w:r w:rsidR="00751E22">
        <w:t xml:space="preserve">. Moran, President of Council. </w:t>
      </w:r>
      <w:r w:rsidR="0030271B">
        <w:t xml:space="preserve">President Moran </w:t>
      </w:r>
      <w:r w:rsidR="00720BE6">
        <w:t>welcomed</w:t>
      </w:r>
      <w:r w:rsidR="0030271B">
        <w:t xml:space="preserve"> everyone </w:t>
      </w:r>
      <w:r w:rsidR="00720BE6">
        <w:t>to the Public Hearing</w:t>
      </w:r>
      <w:r w:rsidR="00751E22">
        <w:t xml:space="preserve">. </w:t>
      </w:r>
      <w:r w:rsidR="006067F2">
        <w:t>President Moran stated that on Friday, December 1</w:t>
      </w:r>
      <w:r w:rsidR="006067F2" w:rsidRPr="006067F2">
        <w:rPr>
          <w:vertAlign w:val="superscript"/>
        </w:rPr>
        <w:t>st</w:t>
      </w:r>
      <w:r w:rsidR="006067F2">
        <w:t xml:space="preserve">, Council had the opportunity to discuss with all the Directors, the Mayor and the Director of Finance the entire budget process. </w:t>
      </w:r>
    </w:p>
    <w:p w14:paraId="5C102394" w14:textId="77777777" w:rsidR="006067F2" w:rsidRDefault="006067F2"/>
    <w:p w14:paraId="7E1B9BEB" w14:textId="2E6B0176" w:rsidR="006067F2" w:rsidRDefault="006067F2">
      <w:r>
        <w:t xml:space="preserve">If anyone has any questions and/or comments on Ordinance No. 97-17, please come forward at this time.  </w:t>
      </w:r>
    </w:p>
    <w:p w14:paraId="790531AB" w14:textId="2AFCE749" w:rsidR="008872DD" w:rsidRDefault="008872DD"/>
    <w:p w14:paraId="574F5F50" w14:textId="29760D3D" w:rsidR="00267D87" w:rsidRDefault="006067F2">
      <w:r>
        <w:t>As there was no</w:t>
      </w:r>
      <w:r w:rsidR="008872DD">
        <w:t xml:space="preserve"> comment, </w:t>
      </w:r>
      <w:r w:rsidR="00213E7A">
        <w:t xml:space="preserve">President Moran moved to close the Public </w:t>
      </w:r>
      <w:r w:rsidR="00686F03">
        <w:t xml:space="preserve">Hearing, </w:t>
      </w:r>
      <w:r w:rsidR="00213E7A">
        <w:t xml:space="preserve">seconded by </w:t>
      </w:r>
      <w:r w:rsidR="006E355F">
        <w:t>Mr. Furry</w:t>
      </w:r>
      <w:r w:rsidR="00C33226">
        <w:t xml:space="preserve">. </w:t>
      </w:r>
    </w:p>
    <w:p w14:paraId="1B085303" w14:textId="77777777" w:rsidR="00C33226" w:rsidRDefault="00C33226"/>
    <w:p w14:paraId="2965507D" w14:textId="77777777" w:rsidR="00C33226" w:rsidRDefault="00C33226" w:rsidP="00C33226">
      <w:pPr>
        <w:ind w:right="90"/>
      </w:pPr>
      <w:r>
        <w:t>Vote:</w:t>
      </w:r>
      <w:r>
        <w:tab/>
        <w:t>Hunt – aye</w:t>
      </w:r>
      <w:r>
        <w:tab/>
      </w:r>
      <w:r>
        <w:tab/>
        <w:t>Shepherd – aye</w:t>
      </w:r>
      <w:r>
        <w:tab/>
        <w:t>O’Donnell – aye</w:t>
      </w:r>
      <w:r>
        <w:tab/>
        <w:t>Mr. Furry - aye</w:t>
      </w:r>
      <w:r>
        <w:tab/>
      </w:r>
      <w:proofErr w:type="spellStart"/>
      <w:r>
        <w:t>Sindelar</w:t>
      </w:r>
      <w:proofErr w:type="spellEnd"/>
      <w:r>
        <w:t xml:space="preserve"> – aye</w:t>
      </w:r>
      <w:r>
        <w:tab/>
        <w:t xml:space="preserve"> </w:t>
      </w:r>
      <w:r>
        <w:tab/>
        <w:t>Klym – aye</w:t>
      </w:r>
      <w:r>
        <w:tab/>
      </w:r>
      <w:r>
        <w:tab/>
        <w:t>Moran – aye</w:t>
      </w:r>
    </w:p>
    <w:p w14:paraId="2ECDA04E" w14:textId="77777777" w:rsidR="00C33226" w:rsidRDefault="00C33226" w:rsidP="00C33226">
      <w:pPr>
        <w:ind w:right="90"/>
        <w:rPr>
          <w:b/>
        </w:rPr>
      </w:pPr>
      <w:r>
        <w:tab/>
        <w:t>7 ayes</w:t>
      </w:r>
      <w:r>
        <w:tab/>
      </w:r>
      <w:r>
        <w:tab/>
      </w:r>
      <w:r>
        <w:tab/>
      </w:r>
      <w:r>
        <w:tab/>
      </w:r>
      <w:r>
        <w:tab/>
      </w:r>
      <w:r>
        <w:tab/>
        <w:t>0 nays</w:t>
      </w:r>
      <w:r>
        <w:tab/>
      </w:r>
      <w:r>
        <w:tab/>
      </w:r>
      <w:r>
        <w:tab/>
      </w:r>
      <w:r>
        <w:rPr>
          <w:b/>
        </w:rPr>
        <w:t>PASSED</w:t>
      </w:r>
    </w:p>
    <w:p w14:paraId="218BA276" w14:textId="77777777" w:rsidR="00267D87" w:rsidRDefault="00267D87"/>
    <w:p w14:paraId="04E43F58" w14:textId="19D15D2C" w:rsidR="00267D87" w:rsidRDefault="00C33226">
      <w:r>
        <w:t>T</w:t>
      </w:r>
      <w:r w:rsidR="006067F2">
        <w:t>he meeting was adjourned at 7:03</w:t>
      </w:r>
      <w:r>
        <w:t xml:space="preserve"> p.m.</w:t>
      </w:r>
    </w:p>
    <w:p w14:paraId="435EC878" w14:textId="77777777" w:rsidR="00267D87" w:rsidRDefault="00267D87"/>
    <w:p w14:paraId="263D7199" w14:textId="77777777" w:rsidR="00267D87" w:rsidRDefault="00267D87"/>
    <w:p w14:paraId="1E3BB16F" w14:textId="77777777" w:rsidR="008872DD" w:rsidRDefault="008872DD"/>
    <w:p w14:paraId="7312A14C" w14:textId="77777777" w:rsidR="008872DD" w:rsidRDefault="008872DD" w:rsidP="009B2B1D">
      <w:r>
        <w:t>_________________________</w:t>
      </w:r>
      <w:r w:rsidR="009B2B1D">
        <w:t xml:space="preserve">_____         </w:t>
      </w:r>
      <w:r>
        <w:t>______________________________</w:t>
      </w:r>
    </w:p>
    <w:p w14:paraId="2CC2E6BC" w14:textId="77777777" w:rsidR="008872DD" w:rsidRDefault="008872DD">
      <w:r>
        <w:t>James W. Mor</w:t>
      </w:r>
      <w:r w:rsidR="009B2B1D">
        <w:t>an</w:t>
      </w:r>
      <w:r w:rsidR="00D21C6F">
        <w:tab/>
      </w:r>
      <w:r w:rsidR="00D21C6F">
        <w:tab/>
      </w:r>
      <w:r w:rsidR="00D21C6F">
        <w:tab/>
      </w:r>
      <w:r w:rsidR="00D21C6F">
        <w:tab/>
      </w:r>
      <w:r w:rsidR="00D21C6F">
        <w:tab/>
      </w:r>
      <w:r w:rsidR="009B2B1D">
        <w:t>Susan G. Pease</w:t>
      </w:r>
    </w:p>
    <w:p w14:paraId="4C1A732B" w14:textId="77777777" w:rsidR="008872DD" w:rsidRDefault="008872DD">
      <w:r>
        <w:t>President of</w:t>
      </w:r>
      <w:r w:rsidR="009B2B1D">
        <w:t xml:space="preserve"> Council</w:t>
      </w:r>
      <w:r w:rsidR="00D21C6F">
        <w:tab/>
      </w:r>
      <w:r w:rsidR="00D21C6F">
        <w:tab/>
      </w:r>
      <w:r w:rsidR="00D21C6F">
        <w:tab/>
      </w:r>
      <w:r w:rsidR="00D21C6F">
        <w:tab/>
      </w:r>
      <w:r w:rsidR="00D21C6F">
        <w:tab/>
      </w:r>
      <w:r>
        <w:t>Clerk of Council</w:t>
      </w:r>
    </w:p>
    <w:p w14:paraId="2DC10D4B" w14:textId="77777777" w:rsidR="008872DD" w:rsidRDefault="008872DD"/>
    <w:p w14:paraId="6227B376" w14:textId="77777777" w:rsidR="008872DD" w:rsidRDefault="008872DD">
      <w:r>
        <w:t xml:space="preserve"> </w:t>
      </w:r>
    </w:p>
    <w:sectPr w:rsidR="008872DD" w:rsidSect="008872DD">
      <w:headerReference w:type="default" r:id="rId8"/>
      <w:footerReference w:type="default" r:id="rId9"/>
      <w:type w:val="continuous"/>
      <w:pgSz w:w="12240" w:h="15840"/>
      <w:pgMar w:top="1440" w:right="1440" w:bottom="450" w:left="1440" w:header="144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970A1" w14:textId="77777777" w:rsidR="0040596F" w:rsidRDefault="0040596F" w:rsidP="008872DD">
      <w:r>
        <w:separator/>
      </w:r>
    </w:p>
  </w:endnote>
  <w:endnote w:type="continuationSeparator" w:id="0">
    <w:p w14:paraId="2B511E26" w14:textId="77777777" w:rsidR="0040596F" w:rsidRDefault="0040596F" w:rsidP="0088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A1B" w14:textId="77777777" w:rsidR="008B0B1B" w:rsidRDefault="008B0B1B"/>
  <w:p w14:paraId="750D78CF" w14:textId="77777777" w:rsidR="008B0B1B" w:rsidRDefault="008B0B1B">
    <w:pPr>
      <w:ind w:right="-990"/>
      <w:jc w:val="right"/>
      <w:rPr>
        <w:sz w:val="12"/>
        <w:szCs w:val="12"/>
      </w:rPr>
    </w:pPr>
    <w:r>
      <w:rPr>
        <w:sz w:val="12"/>
        <w:szCs w:val="12"/>
      </w:rPr>
      <w:t>Rocky River City Council</w:t>
    </w:r>
  </w:p>
  <w:p w14:paraId="20E09696" w14:textId="77777777" w:rsidR="008B0B1B" w:rsidRDefault="008B0B1B">
    <w:pPr>
      <w:ind w:right="-990"/>
      <w:jc w:val="right"/>
      <w:rPr>
        <w:sz w:val="12"/>
        <w:szCs w:val="12"/>
      </w:rPr>
    </w:pPr>
    <w:r>
      <w:rPr>
        <w:sz w:val="12"/>
        <w:szCs w:val="12"/>
      </w:rPr>
      <w:t>Public Hearing</w:t>
    </w:r>
  </w:p>
  <w:p w14:paraId="62FDB5DB" w14:textId="09DD5291" w:rsidR="008B0B1B" w:rsidRDefault="006067F2">
    <w:pPr>
      <w:ind w:right="-990"/>
      <w:jc w:val="right"/>
      <w:rPr>
        <w:sz w:val="12"/>
        <w:szCs w:val="12"/>
      </w:rPr>
    </w:pPr>
    <w:r>
      <w:rPr>
        <w:sz w:val="12"/>
        <w:szCs w:val="12"/>
      </w:rPr>
      <w:t>December 11</w:t>
    </w:r>
    <w:r w:rsidR="008B0B1B">
      <w:rPr>
        <w:sz w:val="12"/>
        <w:szCs w:val="12"/>
      </w:rPr>
      <w:t>, 2017</w:t>
    </w:r>
  </w:p>
  <w:p w14:paraId="3A3689B2" w14:textId="18C07DE2" w:rsidR="008B0B1B" w:rsidRDefault="008B0B1B">
    <w:pPr>
      <w:ind w:right="-990"/>
      <w:jc w:val="right"/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B0054B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 w:rsidR="006E355F">
      <w:rPr>
        <w:sz w:val="12"/>
        <w:szCs w:val="12"/>
      </w:rPr>
      <w:t xml:space="preserve"> of </w:t>
    </w:r>
    <w:r w:rsidR="006067F2">
      <w:rPr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5C31" w14:textId="77777777" w:rsidR="0040596F" w:rsidRDefault="0040596F" w:rsidP="008872DD">
      <w:r>
        <w:separator/>
      </w:r>
    </w:p>
  </w:footnote>
  <w:footnote w:type="continuationSeparator" w:id="0">
    <w:p w14:paraId="496A0384" w14:textId="77777777" w:rsidR="0040596F" w:rsidRDefault="0040596F" w:rsidP="0088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4AA8" w14:textId="179B4E04" w:rsidR="002E2D28" w:rsidRDefault="002E2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36B18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87550"/>
    <w:multiLevelType w:val="hybridMultilevel"/>
    <w:tmpl w:val="F658274C"/>
    <w:lvl w:ilvl="0" w:tplc="F658502C">
      <w:start w:val="1"/>
      <w:numFmt w:val="lowerLetter"/>
      <w:lvlText w:val="(%1)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B6E"/>
    <w:multiLevelType w:val="hybridMultilevel"/>
    <w:tmpl w:val="752ED8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20B2CAF"/>
    <w:multiLevelType w:val="hybridMultilevel"/>
    <w:tmpl w:val="F72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0C5"/>
    <w:multiLevelType w:val="hybridMultilevel"/>
    <w:tmpl w:val="9D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33E"/>
    <w:multiLevelType w:val="hybridMultilevel"/>
    <w:tmpl w:val="04CC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7204"/>
    <w:multiLevelType w:val="hybridMultilevel"/>
    <w:tmpl w:val="D8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D"/>
    <w:rsid w:val="00051C25"/>
    <w:rsid w:val="00053D80"/>
    <w:rsid w:val="000D6C88"/>
    <w:rsid w:val="000E11B6"/>
    <w:rsid w:val="000F13A7"/>
    <w:rsid w:val="000F7904"/>
    <w:rsid w:val="00100015"/>
    <w:rsid w:val="00111B6F"/>
    <w:rsid w:val="0012685C"/>
    <w:rsid w:val="001379B2"/>
    <w:rsid w:val="00156CEC"/>
    <w:rsid w:val="001B45D5"/>
    <w:rsid w:val="001B4F4C"/>
    <w:rsid w:val="001D186D"/>
    <w:rsid w:val="00213E7A"/>
    <w:rsid w:val="00231AD2"/>
    <w:rsid w:val="00245EF3"/>
    <w:rsid w:val="00267D87"/>
    <w:rsid w:val="00276725"/>
    <w:rsid w:val="0028029E"/>
    <w:rsid w:val="00292ED3"/>
    <w:rsid w:val="002971FE"/>
    <w:rsid w:val="002E0E81"/>
    <w:rsid w:val="002E2D28"/>
    <w:rsid w:val="0030271B"/>
    <w:rsid w:val="003A5790"/>
    <w:rsid w:val="003C42F4"/>
    <w:rsid w:val="003E74A2"/>
    <w:rsid w:val="0040596F"/>
    <w:rsid w:val="00407522"/>
    <w:rsid w:val="00427358"/>
    <w:rsid w:val="004E019E"/>
    <w:rsid w:val="004F35F8"/>
    <w:rsid w:val="004F4B51"/>
    <w:rsid w:val="005D6C99"/>
    <w:rsid w:val="005F67F0"/>
    <w:rsid w:val="006067F2"/>
    <w:rsid w:val="00606FF7"/>
    <w:rsid w:val="00686F03"/>
    <w:rsid w:val="00694269"/>
    <w:rsid w:val="006E355F"/>
    <w:rsid w:val="00720BE6"/>
    <w:rsid w:val="007243A4"/>
    <w:rsid w:val="00751E22"/>
    <w:rsid w:val="007566C4"/>
    <w:rsid w:val="00797755"/>
    <w:rsid w:val="007C10FE"/>
    <w:rsid w:val="0082278E"/>
    <w:rsid w:val="00837B12"/>
    <w:rsid w:val="00861112"/>
    <w:rsid w:val="008872DD"/>
    <w:rsid w:val="008B0B1B"/>
    <w:rsid w:val="008B1D93"/>
    <w:rsid w:val="008B32C1"/>
    <w:rsid w:val="008F35C8"/>
    <w:rsid w:val="009167B7"/>
    <w:rsid w:val="0096522D"/>
    <w:rsid w:val="0099314B"/>
    <w:rsid w:val="009B2B1D"/>
    <w:rsid w:val="009B395F"/>
    <w:rsid w:val="009C5347"/>
    <w:rsid w:val="00A4634E"/>
    <w:rsid w:val="00A5122C"/>
    <w:rsid w:val="00A71F57"/>
    <w:rsid w:val="00B0054B"/>
    <w:rsid w:val="00B25196"/>
    <w:rsid w:val="00B60B4B"/>
    <w:rsid w:val="00B60E6A"/>
    <w:rsid w:val="00C0620D"/>
    <w:rsid w:val="00C33226"/>
    <w:rsid w:val="00C61439"/>
    <w:rsid w:val="00C9238A"/>
    <w:rsid w:val="00CA2F02"/>
    <w:rsid w:val="00CA6336"/>
    <w:rsid w:val="00CE0EEB"/>
    <w:rsid w:val="00CF523B"/>
    <w:rsid w:val="00D02EF8"/>
    <w:rsid w:val="00D21C6F"/>
    <w:rsid w:val="00D45E90"/>
    <w:rsid w:val="00DE15B6"/>
    <w:rsid w:val="00DE2EDF"/>
    <w:rsid w:val="00DE38C4"/>
    <w:rsid w:val="00E07528"/>
    <w:rsid w:val="00E30235"/>
    <w:rsid w:val="00E5107C"/>
    <w:rsid w:val="00E85B87"/>
    <w:rsid w:val="00E876AB"/>
    <w:rsid w:val="00EA64DD"/>
    <w:rsid w:val="00EA7836"/>
    <w:rsid w:val="00EE4B66"/>
    <w:rsid w:val="00F10C5C"/>
    <w:rsid w:val="00F24A49"/>
    <w:rsid w:val="00F2549C"/>
    <w:rsid w:val="00F3465F"/>
    <w:rsid w:val="00F51983"/>
    <w:rsid w:val="00F62B7C"/>
    <w:rsid w:val="00F92DE3"/>
    <w:rsid w:val="00FE773F"/>
    <w:rsid w:val="00FF3C13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D67DA"/>
  <w14:defaultImageDpi w14:val="0"/>
  <w15:docId w15:val="{D13CC4A6-2DA3-4665-B4C0-93E8F908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D0B5-F8A3-4EA6-A741-513A4272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18-01-11T16:19:00Z</cp:lastPrinted>
  <dcterms:created xsi:type="dcterms:W3CDTF">2017-12-12T20:33:00Z</dcterms:created>
  <dcterms:modified xsi:type="dcterms:W3CDTF">2018-01-11T16:19:00Z</dcterms:modified>
</cp:coreProperties>
</file>